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/>
        <w:autoSpaceDE w:val="false"/>
        <w:autoSpaceDN w:val="false"/>
        <w:spacing w:after="160" w:lineRule="auto" w:line="276"/>
        <w:jc w:val="left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2025 </w:t>
      </w:r>
      <w:r>
        <w:rPr>
          <w:rFonts w:ascii="Times New Roman" w:cs="Times New Roman" w:hAnsi="Times New Roman"/>
          <w:b/>
          <w:sz w:val="28"/>
          <w:szCs w:val="28"/>
        </w:rPr>
        <w:t>PP2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RATIONALIZED MATHEMATICS </w:t>
      </w:r>
      <w:r>
        <w:rPr>
          <w:rFonts w:ascii="Times New Roman" w:cs="Times New Roman" w:hAnsi="Times New Roman"/>
          <w:b/>
          <w:sz w:val="28"/>
          <w:szCs w:val="28"/>
        </w:rPr>
        <w:t>SCHEMES OF WORK TERM 2</w:t>
      </w:r>
    </w:p>
    <w:tbl>
      <w:tblPr>
        <w:tblStyle w:val="style154"/>
        <w:tblpPr w:leftFromText="180" w:rightFromText="180" w:topFromText="0" w:bottomFromText="0" w:vertAnchor="text" w:tblpX="-1064" w:tblpY="1"/>
        <w:tblOverlap w:val="never"/>
        <w:tblW w:w="15480" w:type="dxa"/>
        <w:tblLayout w:type="fixed"/>
        <w:tblLook w:val="04A0" w:firstRow="1" w:lastRow="0" w:firstColumn="1" w:lastColumn="0" w:noHBand="0" w:noVBand="1"/>
      </w:tblPr>
      <w:tblGrid>
        <w:gridCol w:w="541"/>
        <w:gridCol w:w="451"/>
        <w:gridCol w:w="2086"/>
        <w:gridCol w:w="1607"/>
        <w:gridCol w:w="2454"/>
        <w:gridCol w:w="2021"/>
        <w:gridCol w:w="1658"/>
        <w:gridCol w:w="1760"/>
        <w:gridCol w:w="220"/>
        <w:gridCol w:w="1872"/>
        <w:gridCol w:w="810"/>
      </w:tblGrid>
      <w:tr>
        <w:trPr/>
        <w:tc>
          <w:tcPr>
            <w:tcW w:w="541" w:type="dxa"/>
            <w:tcBorders/>
            <w:shd w:val="clear" w:color="auto" w:fill="deeaf6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K</w:t>
            </w:r>
          </w:p>
        </w:tc>
        <w:tc>
          <w:tcPr>
            <w:tcW w:w="451" w:type="dxa"/>
            <w:tcBorders/>
            <w:shd w:val="clear" w:color="auto" w:fill="deeaf6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LSN</w:t>
            </w:r>
          </w:p>
        </w:tc>
        <w:tc>
          <w:tcPr>
            <w:tcW w:w="2086" w:type="dxa"/>
            <w:tcBorders/>
            <w:shd w:val="clear" w:color="auto" w:fill="deeaf6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TRAND</w:t>
            </w:r>
          </w:p>
        </w:tc>
        <w:tc>
          <w:tcPr>
            <w:tcW w:w="1607" w:type="dxa"/>
            <w:tcBorders/>
            <w:shd w:val="clear" w:color="auto" w:fill="deeaf6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UBSTRAND</w:t>
            </w:r>
          </w:p>
        </w:tc>
        <w:tc>
          <w:tcPr>
            <w:tcW w:w="2454" w:type="dxa"/>
            <w:tcBorders/>
            <w:shd w:val="clear" w:color="auto" w:fill="deeaf6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PECIFIC LEARNING OUTCOME</w:t>
            </w:r>
          </w:p>
        </w:tc>
        <w:tc>
          <w:tcPr>
            <w:tcW w:w="2021" w:type="dxa"/>
            <w:tcBorders/>
            <w:shd w:val="clear" w:color="auto" w:fill="deeaf6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LEARNING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ERIENCES</w:t>
            </w:r>
          </w:p>
        </w:tc>
        <w:tc>
          <w:tcPr>
            <w:tcW w:w="1658" w:type="dxa"/>
            <w:tcBorders/>
            <w:shd w:val="clear" w:color="auto" w:fill="deeaf6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KEY INQUARY QUESTION</w:t>
            </w:r>
          </w:p>
        </w:tc>
        <w:tc>
          <w:tcPr>
            <w:tcW w:w="1760" w:type="dxa"/>
            <w:tcBorders/>
            <w:shd w:val="clear" w:color="auto" w:fill="deeaf6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LEARNING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ESOURCES</w:t>
            </w:r>
          </w:p>
        </w:tc>
        <w:tc>
          <w:tcPr>
            <w:tcW w:w="2092" w:type="dxa"/>
            <w:gridSpan w:val="2"/>
            <w:tcBorders/>
            <w:shd w:val="clear" w:color="auto" w:fill="deeaf6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SSESSMENT METHODS</w:t>
            </w:r>
          </w:p>
        </w:tc>
        <w:tc>
          <w:tcPr>
            <w:tcW w:w="810" w:type="dxa"/>
            <w:tcBorders/>
            <w:shd w:val="clear" w:color="auto" w:fill="deeaf6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EFL</w:t>
            </w: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 sequencing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y the end of the lesson the learner should be able to: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dentify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number symbol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 for ordering number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ick number cut outs and identify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he numb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enjoy arranging numbers in sequence in day to day life experiences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he learner is guided to: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number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ymbols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 for ordering number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pick number cut outs and identify the numb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Which number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s the teacher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olding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P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age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8-4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 sequencing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e numbers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 in symbol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rrange number cards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 in sequence by placing the appropriate  number cards or cut out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enjoy arranging numbers in sequence in day to day life experiences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e numbers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 in symbol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rrange number cards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 in sequence by placing the appropriate  number cards or cut out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hich number comes after 10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8-4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 sequencing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read numbers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in symbol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atch video clip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of pupils arranging numbers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0 in  a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equenc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arranging numbers in sequence in day to day life experiences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read numbers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 in symbol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atch video clip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of pupils arranging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numbers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 in  a sequenc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ay  this number loudly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P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8-4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 sequencing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identify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numbers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  in a char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olour numbers in a sequence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colouring number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numbers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  in a char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olour numbers in a sequence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ay this number loudly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P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8-4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 sequencing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read numbers 1 to 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0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find the missing number  in a g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ven pattern of numbers  from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arranging numbers in sequence in day to day life experiences   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read numbers 1 to 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0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find the missing number  in a g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ven pattern of numbers  from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Fill in the missing numbers in the pattern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,2,3,_,5_7_9,10,11,_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P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8-4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 sequencing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read numbers 1 to  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use clay o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lasticine to model numbers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arranging numbers in sequence in day to day life experiences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read numbers 1 to  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use clay o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lasticine to model numbers 1-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Read the following numbers?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,12,13,14,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8-4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umber  value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name  play objects in the school environmen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llect play objects in the school environmen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enjoy collecting play objects in the school environment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name  play objects in the school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nvironmen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llect play objects in the school environmen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ame play objects in the school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nvironment?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9-45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  value 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read numbers 1-20 in symbol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relate the number symbols with groups of play objects in the school environmen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the value of numbers 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read numbers 1-20 in symbol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relate the number symbols with groups of play objects in the school environmen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Which group has 3,4,5…..20 objects?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9-45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  value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read numbers in symbols 1to 2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match number symbols with corresponding quantity of objects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the value of numbers  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read numbers in symbols 1to 2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match number symbols with corresponding quantity of objects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Which number symbol will you match with five objects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9-45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  value 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identify  numbers 1 to 20 in symbols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lete number value puzzles up to 2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appreciate the value of numbers   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identify  numbers 1 to 20 in symbols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lete number value puzzles up to 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hich number comes before 20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9-45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NUMBERS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  value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value of numbers in  daily lif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e  numbers 1 to 20 in their book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the value of numbers  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value of number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write  numbers 1 to 20 in their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ooks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w do we use numbers in day to day life?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9-45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S        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 writing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number symbols from 1 up to 20 from number char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form number symbols 1-20 by joining  dots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ppreciate the use of numbers within their school environment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number symbols from 1 up to 2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form number symbols 1-20 by joining  dots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hich number symbols is this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P2 pag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6-47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S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  writing  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number symbols from 1 up to 20  from  number  char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colour numbers  1 -20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the use of numbers within their school environment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number symbols from 1 up to 20  from  number  char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colour numbers  1 -20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ich number comes after 10?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6-47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 writing  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write numbe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ymbol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-20 on a surfac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match objects with their corresponding numbers between 1-2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the use of numbers within their school environment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write numbers 1-20 on a surfac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match objects with their corresponding numbers between 1-2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hich number will you match with  ten objects?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46-47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  writing    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write number symbols 1-20 on the air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type number symbol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 -20 using digital devic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the use of numbers within their school environment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write number symbols 1-20 on the air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type number symbols 1 -20 using digital devic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Why do children practic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writing on air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46-47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NUMBERS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 writing    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name items in the school environment which have number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use number symbols found on items in the school environment such as calendar,clock face to tell tim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the use of numbers within their school environment    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name items in the school environment which have number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use number symbols found on items in the school environment such as calendar,clock face to tell tim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ich items have numbers in  the school environment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46-47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S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utting togeth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groups of similar play objects in the school environment for counting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llect play objects in the school environment for counting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enjoy the activities of putting together play objects in everyday life experiences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groups of similar play objects in the school environment for counting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llect play objects in the school environment for counting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ow many play objects have you collected?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56-5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UMBERS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utting togeth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the number of play objects each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as collected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put similar play objects together with a sum not exceeding 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the activities of putting together play objects in everyday life experiences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the number of play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bjects each has collected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put similar play objects together with a sum not exceeding 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What is another nam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for putting together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6-5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S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utting togeth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Name play objects in the school environmen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sing songs related  to putting  together with sums not exceeding 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the activities of putting together play objects in everyday life experiences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Name play objects in the school environmen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sing songs related  to putting  together with sums not exceeding 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ich play objects are found in the school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6-5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NUMBERS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utting together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pictures of similar objects  from a char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unt and put together pictures of similar objects to get sums of not more than 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the activities of putting together play objects in everyday life experiences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pictures of similar objects from a char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unt and put together pictures of similar objects to get sums of not more than 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What have you got after putting together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6-5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S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utting together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sign of putting togeth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watch video clips on the concept of putting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ogeth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enjoy the activities of putting together play objec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 in everyday life experiences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sign of putting togethe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+)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watch video clip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n the concept of putting togeth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Which sign represent putting together?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6-5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S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utting togeth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the sign of putting togeth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ork out sums involving putting together of objects with sum not exceeding 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the activities of putting together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sign of putting togeth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ork out sums involving putting together of objects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ut together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+2=___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6-5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578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NUMBERS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utting together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the sign of putting togeth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ork out sums involving putting together of objects with sum not exceeding 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the activities of putting together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sign of putting togeth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ork out sums involving putting together of objects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ut together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+4=___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6-5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 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aking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different groups of similar concrete objects in the school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llect different groups of similar concrete objects from the school environmen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enjoy activities which involves taking away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different groups of similar concrete objects in the school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llect different groups of similar concrete objects from the school environment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w many objects are there in each group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-6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S   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king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unt concrete objects in different group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take away  not more than 9 concrete objects from the each group and count the remaind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activities which involves taking away  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unt concrete objects in different group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take away  not more than 9 concrete objects from the each group and count the remaind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ow many objects are left after taking away some objects? 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0-63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NUMBERS       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king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(-)sign as the sign used to represent take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py the take away sign in books(-)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activities which involves taking away   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(-)sign as the sign used to represent take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py the take away sign in books(-)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ich sign  is used  to represent take away?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0-63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UMBERS   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aking away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count objects not exceeding  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take away all objects in each group  and notice “nothing” remains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activities which involves taking away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count objects not exceeding  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take away all objects in each group  and notice “nothing” remains (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zero)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ow do we write zero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0-63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NUMBERS   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aking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sign used to represent take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watch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video  clip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on concept of taking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activities which involves taking away     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the sign used to represent take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watch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video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lip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on concept of taking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ich sign is used to represent take away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0-63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 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aking away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sign used to represent take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ork out sums involving taking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activities which involves taking away      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sign used to represent take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ork out sums involving taking aw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ake away?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-2=____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60-63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UMBERS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ides of object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concrete 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lour drawn pictures of concrete 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enjoy measuring sides of concrete objects using arbitrary units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concrete 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lour drawn pictures of concrete 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hat are concrete objects?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P2 pag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4-67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ASUREMENT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ides of object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concrete 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lour drawn pictures of concrete 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enjoy measuring sides of concrete objects using arbitrary units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concrete 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lour drawn pictures of concrete 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ame concrete objects?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4-67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ASUREMENT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ides of objects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concrete 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collect and observe different concret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measuring sides of concrete objects using arbitrary units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concrete 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collect and observe different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oncrete 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ich safety measurers should you observe when collecting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oncrete objects?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4-67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ASUREMENT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ides of objects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sides of different concrete object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objects found in the market with different sid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measuring sides of concrete objects using arbitrary units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sides of different concrete object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objects found in the market with different sid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w do we compare the sides of concrete objects?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4-67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ASUREMENT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Sides of objects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objects found in the market with different sid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name  the objects with long  sid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measuring sides of concrete objects using arbitrary units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objects found in the market with different sid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name  the objects with long  sid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ich objects have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long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ides?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4-67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ASUREMENT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ides of objects     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objects found in the market with different sid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name  the objects with long  sid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measuring sides of concrete objects using arbitrary units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objects found in the market with different sid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name  the objects with long  sid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Which objects have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hor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ides? 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4-67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488" w:type="dxa"/>
            <w:gridSpan w:val="9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                    MID ASSESSMENTS/MID TERM</w:t>
            </w: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ASUREMENT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ass(heavy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nd light)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identify concret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llect concrete 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different mass of concrete objects found in the market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identify concret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llect concrete objects foun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ich object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ave you collected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Longhor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8-7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ASUREMENT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ass(heavy and light)          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name concrete objects in clas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use a sea saw to compare heavy and light object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different mass of concrete objects found in the market   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name concrete objects in clas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use a sea saw to compare heavy and light object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ich object is heavy or light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8-72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ASUREMENT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ass(heavy and light)            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heavy and light object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atch a video on comparison of heavy and light object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ppreciate different mass of concrete objects found in the market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heavy and light object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atch a video on comparison of heavy and light object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ow can you tell the object is heavy or light?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8-72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ASUREMENT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Capacit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how much a container can hold)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collect containers of different siz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containers of different siz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sizes of different containers i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he immediate environment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collect containers of different siz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containers of different siz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ow can we identify a container holds less or more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3-76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ASUREMENT    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Capacit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how much a container can hold)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collect containers of different siz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containers of different siz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ppreciate sizes of different containers in the immediate environment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collect containers of different siz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containers of different siz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ow can we identify a container holds less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3-76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ASUREMENT 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pacit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(how much a container can hold)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name items he/she can measure its capacity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atch a video on filling and emptying containers of different siz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ppreciate sizes of different containers in the immediate environment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name items he/she can measure its capacity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atch a video on filling and emptying containers of different siz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ich containers holds more or less water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3-76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pacit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(how much a container can hold)    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utline safety measurers to take when  filling and emptying containers of different sizes with wat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big and small containers by telling how many small ones fill the big ones and vice versa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sizes of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ifferent containers in the immediate environment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utline safety measures to take when  filling and emptying containers of different sizes with wat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compare big and small containers by telling how many small ones fill the big one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nd vice versa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ich safety measures should you observe when filling and emptying containers with water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73-76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ime(Daily routine)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ools for telling tim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draw and colour tools for telling tim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ppreciate the use of tools for telling time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ools for telling tim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draw and colour tools for telling time such as clock,calendar,watches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hich tools do we use to tell time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7-8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ime(Daily routine)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utline vocabulary related to tim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sizes of shadows at different times of the d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ppreciate the use of different tools for telling time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utline vocabulary related to tim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morning,noon,evening)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sizes of shadows at different times of th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day such as morning and noon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t what time of the day is the shadow shortest? 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77-8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ime(Daily routines)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utline vocabulary related to tim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sizes of shadows at different times of the d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ppreciate the use of different tools for telling time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utline vocabulary related to tim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morning,noon,evening)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mpare sizes of shadows at different times of the day such as morning and  evening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t what time of the day is the shadow longest? 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7-8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ime(Daily routine)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daily activities done in th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vening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bserve pictures of daily activities done in the evening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doing daily routine activities in the evening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identify daily activities done i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he evening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observe pictures of daily activities done in the evening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ich activities ar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one in the evening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7-8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ime(Daily routine)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utline activities done at different times of the d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match activities done at different times of the day with tim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enjoy doing daily routine activities in the evening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utline activities done at different times of the da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match activities done at different times of the day with time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hat do you  do in the morning before going to school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7-8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ime(Daily routine)  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identify the days of the week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rrange flashcards of the days of the week in a sequenc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the use of different tools for telling time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identify the days of the week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rrange flashcards of the days of the week in a sequence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ame the days of the week? 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77-8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ime(Daily routine)   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months of the yea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rrange flashcards of the months  of the year  in a sequenc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ppreciate the use of different tools for telling time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months of the yea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rrange flashcards of the months  of the year  in a sequenc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Which is the first month of the year? 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77-84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ime(Daily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routine)    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state the months of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he year in a sequenc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atch a video clips of the months of the yea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the use of different tools for telling time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state the month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f the year in a sequenc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atch a video clips of the months of the yea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Which is th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last month of the year? 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Longhor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77-84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ne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Kenyan currency  coins)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different kenyan currency coins use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bserve different coins in kenyan currency ksh.1,ksh.5,ksh.10 and ksh. 2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appreciate the value of different coins of kenyan currency in everyday life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different kenyan currency coins use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bserve different coins in kenyan currency ksh.1,ksh.5,ksh.10 and ksh. 2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ame the Kenyan coins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P2 pag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5-8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ne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(Kenyan currency  coins)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different kenyan currency coins use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unt money in one shilling coins up to 2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the value of different coins of kenyan currency in everyday life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different kenyan currency coins used in the marke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count money in one shilling coins up to 2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at can you see on ksh.5 shilling coin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85-88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ne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(Kenyan currency  coins)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number symbols on the coins as 1,5,10 or 2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atch a video of different kenyan currency coi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the value of different coins of kenyan currency in everyday life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number symbols on the coins as 1,5,10 or 2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watch a video of different kenya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urrency coi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hat can you see on  ksh.10 shilling coin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85-88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Mone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Kenyan currency  coins)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value of different coins of kenyan currency in everyday lif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trace different kenyan currency coins on a piece of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the value of different coins of kenyan currency in everyday life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identify the value of different coins of kenyan currency in everyday lif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trace different kenyan currency coins on a piece of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ow do we use the coins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85-88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EASUREMENT</w:t>
            </w:r>
          </w:p>
        </w:tc>
        <w:tc>
          <w:tcPr>
            <w:tcW w:w="16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ne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(Kenyan currency  coins)  </w:t>
            </w: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name different kenyan currency coi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bserve pictures of different kenyan coi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appreciate the value of different coins of kenyan currency in everyday life </w:t>
            </w:r>
          </w:p>
        </w:tc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name different kenyan currency coi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bserve pictures of different kenyan coi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ame the pictures found in sh.10 coin?</w:t>
            </w:r>
          </w:p>
        </w:tc>
        <w:tc>
          <w:tcPr>
            <w:tcW w:w="198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nghorn Mathemat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P2 page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85-88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oral question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written exercis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5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-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39" w:type="dxa"/>
            <w:gridSpan w:val="10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REVISION/END OF TERM 2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ASSESSMENT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clear="all"/>
      </w:r>
      <w:bookmarkStart w:id="0" w:name="_GoBack"/>
      <w:bookmarkEnd w:id="0"/>
    </w:p>
    <w:sectPr>
      <w:footerReference w:type="default" r:id="rId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20002A87" w:usb1="C200247B" w:usb2="00000009" w:usb3="00000000" w:csb0="000001FF" w:csb1="00000000"/>
  </w:font>
  <w:font w:name="SimSu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6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04408EE"/>
    <w:lvl w:ilvl="0" w:tplc="DB1671B4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90C12C"/>
    <w:lvl w:ilvl="0" w:tplc="E1BECC88">
      <w:start w:val="1"/>
      <w:numFmt w:val="bullet"/>
      <w:lvlText w:val="-"/>
      <w:lvlJc w:val="left"/>
      <w:pPr>
        <w:ind w:left="4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b079096-bdf3-4f00-89d0-1ce420422c5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73ce8fb-d3d7-4a6f-bbd1-02a5aa8f7f03"/>
    <w:basedOn w:val="style65"/>
    <w:next w:val="style4098"/>
    <w:link w:val="style32"/>
    <w:uiPriority w:val="99"/>
  </w:style>
  <w:style w:type="paragraph" w:styleId="style74">
    <w:name w:val="Subtitle"/>
    <w:basedOn w:val="style0"/>
    <w:next w:val="style0"/>
    <w:link w:val="style4099"/>
    <w:qFormat/>
    <w:uiPriority w:val="11"/>
    <w:pPr>
      <w:numPr>
        <w:ilvl w:val="1"/>
        <w:numId w:val="0"/>
      </w:numPr>
    </w:pPr>
    <w:rPr>
      <w:rFonts w:eastAsia="宋体"/>
      <w:color w:val="5a5a5a"/>
      <w:spacing w:val="15"/>
    </w:rPr>
  </w:style>
  <w:style w:type="character" w:customStyle="1" w:styleId="style4099">
    <w:name w:val="Subtitle Char"/>
    <w:basedOn w:val="style65"/>
    <w:next w:val="style4099"/>
    <w:link w:val="style74"/>
    <w:uiPriority w:val="11"/>
    <w:rPr>
      <w:rFonts w:eastAsia="宋体"/>
      <w:color w:val="5a5a5a"/>
      <w:spacing w:val="15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016C-0B99-4C92-A27C-A191A2B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Words>3554</Words>
  <Pages>16</Pages>
  <Characters>19372</Characters>
  <Application>WPS Office</Application>
  <DocSecurity>0</DocSecurity>
  <Paragraphs>1267</Paragraphs>
  <ScaleCrop>false</ScaleCrop>
  <LinksUpToDate>false</LinksUpToDate>
  <CharactersWithSpaces>233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8T02:57:00Z</dcterms:created>
  <dc:creator>user</dc:creator>
  <lastModifiedBy>V2332</lastModifiedBy>
  <dcterms:modified xsi:type="dcterms:W3CDTF">2025-04-20T03:13:29Z</dcterms:modified>
  <revision>25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3748bbea898475d98b452288b68a551</vt:lpwstr>
  </property>
</Properties>
</file>